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30E0D" w14:textId="01B97359" w:rsidR="00696722" w:rsidRDefault="00696722" w:rsidP="00696722">
      <w:pPr>
        <w:pStyle w:val="Heading1"/>
        <w:jc w:val="left"/>
      </w:pPr>
      <w:bookmarkStart w:id="0" w:name="_GoBack"/>
      <w:bookmarkEnd w:id="0"/>
      <w:r>
        <w:t>Meeting Minutes: Tuesday April 16, 2019</w:t>
      </w:r>
    </w:p>
    <w:p w14:paraId="428ADD52" w14:textId="372EE1DA" w:rsidR="00696722" w:rsidRDefault="00696722" w:rsidP="00696722">
      <w:pPr>
        <w:rPr>
          <w:lang w:val="en"/>
        </w:rPr>
      </w:pPr>
      <w:r>
        <w:rPr>
          <w:lang w:val="en"/>
        </w:rPr>
        <w:t xml:space="preserve">Attendance: </w:t>
      </w:r>
      <w:r w:rsidR="00753F6E">
        <w:rPr>
          <w:lang w:val="en"/>
        </w:rPr>
        <w:t>Lindsey Horne, Billy Horne, Carol Morti</w:t>
      </w:r>
      <w:r w:rsidR="00E915E8">
        <w:rPr>
          <w:lang w:val="en"/>
        </w:rPr>
        <w:t>m</w:t>
      </w:r>
      <w:r w:rsidR="00753F6E">
        <w:rPr>
          <w:lang w:val="en"/>
        </w:rPr>
        <w:t xml:space="preserve">er, Jennifer Mason, Teresa </w:t>
      </w:r>
      <w:proofErr w:type="spellStart"/>
      <w:r w:rsidR="00753F6E">
        <w:rPr>
          <w:lang w:val="en"/>
        </w:rPr>
        <w:t>Peckens</w:t>
      </w:r>
      <w:proofErr w:type="spellEnd"/>
      <w:r w:rsidR="00753F6E">
        <w:rPr>
          <w:lang w:val="en"/>
        </w:rPr>
        <w:t xml:space="preserve">, Kim Blake, Concetta Manaker, Nan Frink, Tanya Grayson, Daphne Reid, Dexter </w:t>
      </w:r>
      <w:proofErr w:type="spellStart"/>
      <w:r w:rsidR="00753F6E">
        <w:rPr>
          <w:lang w:val="en"/>
        </w:rPr>
        <w:t>Sallet</w:t>
      </w:r>
      <w:proofErr w:type="spellEnd"/>
    </w:p>
    <w:p w14:paraId="3C708AA9" w14:textId="49C3FC8D" w:rsidR="00753F6E" w:rsidRDefault="00753F6E" w:rsidP="00753F6E">
      <w:pPr>
        <w:pStyle w:val="ListParagraph"/>
        <w:numPr>
          <w:ilvl w:val="0"/>
          <w:numId w:val="42"/>
        </w:numPr>
        <w:rPr>
          <w:lang w:val="en"/>
        </w:rPr>
      </w:pPr>
      <w:r w:rsidRPr="00753F6E">
        <w:rPr>
          <w:b/>
          <w:u w:val="single"/>
          <w:lang w:val="en"/>
        </w:rPr>
        <w:t>WELCOME AND OPENING PRAYER:</w:t>
      </w:r>
      <w:r w:rsidRPr="00753F6E">
        <w:rPr>
          <w:lang w:val="en"/>
        </w:rPr>
        <w:t xml:space="preserve"> The meeting began at 6:00 pm and was opened in prayer by President, Lindsey Horne</w:t>
      </w:r>
      <w:r w:rsidR="005B035E">
        <w:rPr>
          <w:lang w:val="en"/>
        </w:rPr>
        <w:t>.</w:t>
      </w:r>
    </w:p>
    <w:p w14:paraId="185C63C0" w14:textId="77777777" w:rsidR="00810120" w:rsidRPr="00753F6E" w:rsidRDefault="00810120" w:rsidP="00810120">
      <w:pPr>
        <w:pStyle w:val="ListParagraph"/>
        <w:ind w:left="1080"/>
        <w:rPr>
          <w:lang w:val="en"/>
        </w:rPr>
      </w:pPr>
    </w:p>
    <w:p w14:paraId="443BE664" w14:textId="4F389784" w:rsidR="00753F6E" w:rsidRDefault="00810120" w:rsidP="00810120">
      <w:pPr>
        <w:pStyle w:val="ListParagraph"/>
        <w:numPr>
          <w:ilvl w:val="0"/>
          <w:numId w:val="42"/>
        </w:numPr>
        <w:rPr>
          <w:lang w:val="en"/>
        </w:rPr>
      </w:pPr>
      <w:r w:rsidRPr="00810120">
        <w:rPr>
          <w:b/>
          <w:u w:val="single"/>
          <w:lang w:val="en"/>
        </w:rPr>
        <w:t>APPROVAL OF MEETING MINUTES</w:t>
      </w:r>
      <w:r>
        <w:rPr>
          <w:lang w:val="en"/>
        </w:rPr>
        <w:t xml:space="preserve">: </w:t>
      </w:r>
      <w:r w:rsidR="00753F6E" w:rsidRPr="00810120">
        <w:rPr>
          <w:lang w:val="en"/>
        </w:rPr>
        <w:t>Lindsey asked members if they had the opportunity to review the last PTO meeting minutes and if any changes or revisions needed to be made. With no changes needed the motion was made by Billy Horne and seconded by Tanya Grayson to approve the March 2019 PTO meeting minutes.</w:t>
      </w:r>
    </w:p>
    <w:p w14:paraId="49198350" w14:textId="77777777" w:rsidR="00810120" w:rsidRDefault="00810120" w:rsidP="00810120">
      <w:pPr>
        <w:pStyle w:val="ListParagraph"/>
        <w:ind w:left="1080"/>
        <w:rPr>
          <w:lang w:val="en"/>
        </w:rPr>
      </w:pPr>
    </w:p>
    <w:p w14:paraId="1E732C34" w14:textId="2B6B8535" w:rsidR="00810120" w:rsidRPr="00810120" w:rsidRDefault="00810120" w:rsidP="00810120">
      <w:pPr>
        <w:pStyle w:val="ListParagraph"/>
        <w:numPr>
          <w:ilvl w:val="0"/>
          <w:numId w:val="42"/>
        </w:numPr>
        <w:rPr>
          <w:lang w:val="en"/>
        </w:rPr>
      </w:pPr>
      <w:r>
        <w:rPr>
          <w:b/>
          <w:u w:val="single"/>
          <w:lang w:val="en"/>
        </w:rPr>
        <w:t>OPEN ISSUSES AND UPDATES:</w:t>
      </w:r>
    </w:p>
    <w:p w14:paraId="48D475B0" w14:textId="7EBC8316" w:rsidR="00753F6E" w:rsidRDefault="00810120" w:rsidP="00810120">
      <w:pPr>
        <w:pStyle w:val="ListParagraph"/>
        <w:numPr>
          <w:ilvl w:val="0"/>
          <w:numId w:val="43"/>
        </w:numPr>
        <w:rPr>
          <w:lang w:val="en"/>
        </w:rPr>
      </w:pPr>
      <w:r>
        <w:rPr>
          <w:lang w:val="en"/>
        </w:rPr>
        <w:t xml:space="preserve">NOMINEEES FOR TREASURER: </w:t>
      </w:r>
      <w:r w:rsidR="00753F6E" w:rsidRPr="00810120">
        <w:rPr>
          <w:lang w:val="en"/>
        </w:rPr>
        <w:t xml:space="preserve">Lindsey reported that the position of Treasurer still needed to be filled. She asked the group to put the word out about this available PTO position. </w:t>
      </w:r>
    </w:p>
    <w:p w14:paraId="7E053C51" w14:textId="19A9815A" w:rsidR="00810120" w:rsidRDefault="00810120" w:rsidP="00810120">
      <w:pPr>
        <w:pStyle w:val="ListParagraph"/>
        <w:numPr>
          <w:ilvl w:val="0"/>
          <w:numId w:val="43"/>
        </w:numPr>
        <w:rPr>
          <w:lang w:val="en"/>
        </w:rPr>
      </w:pPr>
      <w:r>
        <w:rPr>
          <w:lang w:val="en"/>
        </w:rPr>
        <w:t>PARENT VOLUNTEERS FOR DUTY FREE LUNCH, COPY HELP, ETC: Volunteer forms were available for members to sign up to help with these tasks. There is now a PTO Bulletin Board located next to the front office to inform the public about PTO functions, school events and volunteer opportunities.</w:t>
      </w:r>
    </w:p>
    <w:p w14:paraId="16D4193D" w14:textId="77777777" w:rsidR="00810120" w:rsidRDefault="00810120" w:rsidP="00810120">
      <w:pPr>
        <w:pStyle w:val="ListParagraph"/>
        <w:ind w:left="1440"/>
        <w:rPr>
          <w:lang w:val="en"/>
        </w:rPr>
      </w:pPr>
    </w:p>
    <w:p w14:paraId="6855C99A" w14:textId="5EDCCA7D" w:rsidR="00810120" w:rsidRDefault="00810120" w:rsidP="00810120">
      <w:pPr>
        <w:pStyle w:val="ListParagraph"/>
        <w:numPr>
          <w:ilvl w:val="0"/>
          <w:numId w:val="43"/>
        </w:numPr>
        <w:rPr>
          <w:lang w:val="en"/>
        </w:rPr>
      </w:pPr>
      <w:r>
        <w:rPr>
          <w:lang w:val="en"/>
        </w:rPr>
        <w:t xml:space="preserve">BOX TOPS: Catie Ellis is the new Box Top coordinator and will replace Mrs. Massey, as Mrs. Massey will be moving to another state next month. The current system of BOX TOP collections </w:t>
      </w:r>
      <w:r w:rsidR="00C203A2">
        <w:rPr>
          <w:lang w:val="en"/>
        </w:rPr>
        <w:t xml:space="preserve">by </w:t>
      </w:r>
      <w:r>
        <w:rPr>
          <w:lang w:val="en"/>
        </w:rPr>
        <w:t>cutting the labels and submitting them in will</w:t>
      </w:r>
      <w:r w:rsidR="00C203A2">
        <w:rPr>
          <w:lang w:val="en"/>
        </w:rPr>
        <w:t xml:space="preserve"> soon</w:t>
      </w:r>
      <w:r>
        <w:rPr>
          <w:lang w:val="en"/>
        </w:rPr>
        <w:t xml:space="preserve"> be phased out and replaced by a Mobil</w:t>
      </w:r>
      <w:r w:rsidR="00C203A2">
        <w:rPr>
          <w:lang w:val="en"/>
        </w:rPr>
        <w:t>e App. Tanya Grayson submitted copies of the Box Top sheets that are used to collect and submit the Box Tops.</w:t>
      </w:r>
    </w:p>
    <w:p w14:paraId="7EF8EBBD" w14:textId="77777777" w:rsidR="00C203A2" w:rsidRPr="00C203A2" w:rsidRDefault="00C203A2" w:rsidP="00C203A2">
      <w:pPr>
        <w:pStyle w:val="ListParagraph"/>
        <w:rPr>
          <w:lang w:val="en"/>
        </w:rPr>
      </w:pPr>
    </w:p>
    <w:p w14:paraId="021BC8F4" w14:textId="6B46E52D" w:rsidR="00C203A2" w:rsidRDefault="00C203A2" w:rsidP="00810120">
      <w:pPr>
        <w:pStyle w:val="ListParagraph"/>
        <w:numPr>
          <w:ilvl w:val="0"/>
          <w:numId w:val="43"/>
        </w:numPr>
        <w:rPr>
          <w:lang w:val="en"/>
        </w:rPr>
      </w:pPr>
      <w:r>
        <w:rPr>
          <w:lang w:val="en"/>
        </w:rPr>
        <w:t xml:space="preserve">Social Media – Catie Ellis is the PTO Social Media lead. Lindsey </w:t>
      </w:r>
      <w:r w:rsidR="00526306">
        <w:rPr>
          <w:lang w:val="en"/>
        </w:rPr>
        <w:t>encouraged</w:t>
      </w:r>
      <w:r>
        <w:rPr>
          <w:lang w:val="en"/>
        </w:rPr>
        <w:t xml:space="preserve"> those in attendance to follow and share our pages on Facebook and Instagram</w:t>
      </w:r>
      <w:r w:rsidR="00526306">
        <w:rPr>
          <w:lang w:val="en"/>
        </w:rPr>
        <w:t>.</w:t>
      </w:r>
      <w:r>
        <w:rPr>
          <w:lang w:val="en"/>
        </w:rPr>
        <w:t xml:space="preserve"> </w:t>
      </w:r>
      <w:r w:rsidR="00526306">
        <w:rPr>
          <w:lang w:val="en"/>
        </w:rPr>
        <w:t xml:space="preserve">This </w:t>
      </w:r>
      <w:r>
        <w:rPr>
          <w:lang w:val="en"/>
        </w:rPr>
        <w:t>generate</w:t>
      </w:r>
      <w:r w:rsidR="00526306">
        <w:rPr>
          <w:lang w:val="en"/>
        </w:rPr>
        <w:t>s</w:t>
      </w:r>
      <w:r>
        <w:rPr>
          <w:lang w:val="en"/>
        </w:rPr>
        <w:t xml:space="preserve"> traffic and interest in West Enc Christi</w:t>
      </w:r>
      <w:r w:rsidR="002A25A0">
        <w:rPr>
          <w:lang w:val="en"/>
        </w:rPr>
        <w:t xml:space="preserve">an School, as </w:t>
      </w:r>
      <w:r w:rsidR="00552B9E">
        <w:rPr>
          <w:lang w:val="en"/>
        </w:rPr>
        <w:t xml:space="preserve">social presence is a very viable marketing tool. Mr. </w:t>
      </w:r>
      <w:proofErr w:type="spellStart"/>
      <w:r w:rsidR="00552B9E">
        <w:rPr>
          <w:lang w:val="en"/>
        </w:rPr>
        <w:t>Sallet</w:t>
      </w:r>
      <w:proofErr w:type="spellEnd"/>
      <w:r w:rsidR="00552B9E">
        <w:rPr>
          <w:lang w:val="en"/>
        </w:rPr>
        <w:t xml:space="preserve"> discussed the privacy policy and the need to be mindful of students that are not allowed to have their photos on social media.</w:t>
      </w:r>
    </w:p>
    <w:p w14:paraId="0CDDEBF7" w14:textId="77777777" w:rsidR="00552B9E" w:rsidRPr="00552B9E" w:rsidRDefault="00552B9E" w:rsidP="00552B9E">
      <w:pPr>
        <w:pStyle w:val="ListParagraph"/>
        <w:rPr>
          <w:lang w:val="en"/>
        </w:rPr>
      </w:pPr>
    </w:p>
    <w:p w14:paraId="10E71A05" w14:textId="5D8F8106" w:rsidR="00552B9E" w:rsidRPr="00AD5A71" w:rsidRDefault="00552B9E" w:rsidP="00552B9E">
      <w:pPr>
        <w:pStyle w:val="ListParagraph"/>
        <w:numPr>
          <w:ilvl w:val="0"/>
          <w:numId w:val="42"/>
        </w:numPr>
        <w:rPr>
          <w:b/>
          <w:u w:val="single"/>
          <w:lang w:val="en"/>
        </w:rPr>
      </w:pPr>
      <w:r w:rsidRPr="00552B9E">
        <w:rPr>
          <w:b/>
          <w:u w:val="single"/>
          <w:lang w:val="en"/>
        </w:rPr>
        <w:t>BIG BLAST</w:t>
      </w:r>
      <w:r>
        <w:rPr>
          <w:b/>
          <w:u w:val="single"/>
          <w:lang w:val="en"/>
        </w:rPr>
        <w:t xml:space="preserve"> FUNDRAISER</w:t>
      </w:r>
      <w:r w:rsidRPr="00552B9E">
        <w:rPr>
          <w:b/>
          <w:lang w:val="en"/>
        </w:rPr>
        <w:t>:</w:t>
      </w:r>
      <w:r w:rsidRPr="00552B9E">
        <w:rPr>
          <w:lang w:val="en"/>
        </w:rPr>
        <w:t xml:space="preserve"> The re</w:t>
      </w:r>
      <w:r>
        <w:rPr>
          <w:lang w:val="en"/>
        </w:rPr>
        <w:t xml:space="preserve">presentative that was scheduled to explain this fundraiser had to cancel at the last minute, however Lindsey will meet with him </w:t>
      </w:r>
      <w:r w:rsidR="00DB41A1">
        <w:rPr>
          <w:lang w:val="en"/>
        </w:rPr>
        <w:t>to see how this may benefit our school. Lindsey explained that this fundraiser is held online, which makes it easier for students to solicit donations, especially from family and friends that do not live locally.</w:t>
      </w:r>
      <w:r w:rsidR="00AD5A71">
        <w:rPr>
          <w:lang w:val="en"/>
        </w:rPr>
        <w:t xml:space="preserve"> </w:t>
      </w:r>
      <w:r w:rsidR="00DB41A1">
        <w:rPr>
          <w:lang w:val="en"/>
        </w:rPr>
        <w:t xml:space="preserve"> This fundraiser has worked very well in other school systems and has generated a lot of money for them. The PTO would decide how to reward the students for their fundraising, maybe in the form of a bouncy house/inflatables party or other rewards. </w:t>
      </w:r>
    </w:p>
    <w:p w14:paraId="6555AF99" w14:textId="77777777" w:rsidR="00AD5A71" w:rsidRPr="00AD5A71" w:rsidRDefault="00AD5A71" w:rsidP="00AD5A71">
      <w:pPr>
        <w:rPr>
          <w:b/>
          <w:u w:val="single"/>
          <w:lang w:val="en"/>
        </w:rPr>
      </w:pPr>
    </w:p>
    <w:p w14:paraId="13DF9647" w14:textId="77777777" w:rsidR="004F53E4" w:rsidRPr="00552B9E" w:rsidRDefault="004F53E4" w:rsidP="004F53E4">
      <w:pPr>
        <w:pStyle w:val="ListParagraph"/>
        <w:ind w:left="1080"/>
        <w:rPr>
          <w:b/>
          <w:u w:val="single"/>
          <w:lang w:val="en"/>
        </w:rPr>
      </w:pPr>
    </w:p>
    <w:p w14:paraId="032304CC" w14:textId="7D2378A9" w:rsidR="00552B9E" w:rsidRDefault="004F53E4" w:rsidP="004F53E4">
      <w:pPr>
        <w:pStyle w:val="ListParagraph"/>
        <w:numPr>
          <w:ilvl w:val="0"/>
          <w:numId w:val="42"/>
        </w:numPr>
        <w:rPr>
          <w:lang w:val="en"/>
        </w:rPr>
      </w:pPr>
      <w:r w:rsidRPr="004F53E4">
        <w:rPr>
          <w:b/>
          <w:lang w:val="en"/>
        </w:rPr>
        <w:t>FUNDRAISING IDEAS/USE OF FUNDS</w:t>
      </w:r>
      <w:r>
        <w:rPr>
          <w:lang w:val="en"/>
        </w:rPr>
        <w:t xml:space="preserve">: </w:t>
      </w:r>
    </w:p>
    <w:p w14:paraId="1EE4B493" w14:textId="164E4423" w:rsidR="00AD5A71" w:rsidRPr="00AD5A71" w:rsidRDefault="00AD5A71" w:rsidP="00AD5A71">
      <w:pPr>
        <w:pStyle w:val="ListParagraph"/>
        <w:rPr>
          <w:lang w:val="en"/>
        </w:rPr>
      </w:pPr>
    </w:p>
    <w:p w14:paraId="54D8DEB5" w14:textId="3B041F17" w:rsidR="00AD5A71" w:rsidRDefault="00AD5A71" w:rsidP="00AD5A71">
      <w:pPr>
        <w:pStyle w:val="ListParagraph"/>
        <w:numPr>
          <w:ilvl w:val="0"/>
          <w:numId w:val="45"/>
        </w:numPr>
        <w:rPr>
          <w:lang w:val="en"/>
        </w:rPr>
      </w:pPr>
      <w:r>
        <w:rPr>
          <w:lang w:val="en"/>
        </w:rPr>
        <w:t>Car Wash: The idea of having a car wash was discussed and how this was done in the past.</w:t>
      </w:r>
    </w:p>
    <w:p w14:paraId="2829903F" w14:textId="77777777" w:rsidR="00AD5A71" w:rsidRDefault="00AD5A71" w:rsidP="00AD5A71">
      <w:pPr>
        <w:pStyle w:val="ListParagraph"/>
        <w:ind w:left="1080"/>
        <w:rPr>
          <w:lang w:val="en"/>
        </w:rPr>
      </w:pPr>
    </w:p>
    <w:p w14:paraId="652AF088" w14:textId="778DFEF0" w:rsidR="00067A9E" w:rsidRDefault="00AD5A71" w:rsidP="00067A9E">
      <w:pPr>
        <w:pStyle w:val="ListParagraph"/>
        <w:numPr>
          <w:ilvl w:val="0"/>
          <w:numId w:val="45"/>
        </w:numPr>
        <w:rPr>
          <w:lang w:val="en"/>
        </w:rPr>
      </w:pPr>
      <w:r>
        <w:rPr>
          <w:lang w:val="en"/>
        </w:rPr>
        <w:t xml:space="preserve">Kings Dominion:  Mr. </w:t>
      </w:r>
      <w:proofErr w:type="spellStart"/>
      <w:r>
        <w:rPr>
          <w:lang w:val="en"/>
        </w:rPr>
        <w:t>Sallet</w:t>
      </w:r>
      <w:proofErr w:type="spellEnd"/>
      <w:r>
        <w:rPr>
          <w:lang w:val="en"/>
        </w:rPr>
        <w:t xml:space="preserve"> informed those in attendance that last year Coach </w:t>
      </w:r>
      <w:proofErr w:type="spellStart"/>
      <w:r>
        <w:rPr>
          <w:lang w:val="en"/>
        </w:rPr>
        <w:t>A</w:t>
      </w:r>
      <w:r w:rsidR="00576F4D">
        <w:rPr>
          <w:lang w:val="en"/>
        </w:rPr>
        <w:t>l</w:t>
      </w:r>
      <w:r>
        <w:rPr>
          <w:lang w:val="en"/>
        </w:rPr>
        <w:t>marode</w:t>
      </w:r>
      <w:proofErr w:type="spellEnd"/>
      <w:r>
        <w:rPr>
          <w:lang w:val="en"/>
        </w:rPr>
        <w:t xml:space="preserve"> asked Kings Dominion to put WECS on the volunteer list</w:t>
      </w:r>
      <w:r w:rsidR="00067A9E">
        <w:rPr>
          <w:lang w:val="en"/>
        </w:rPr>
        <w:t xml:space="preserve"> to generate funds for our school.</w:t>
      </w:r>
      <w:r>
        <w:rPr>
          <w:lang w:val="en"/>
        </w:rPr>
        <w:t xml:space="preserve"> </w:t>
      </w:r>
      <w:r w:rsidR="00067A9E">
        <w:rPr>
          <w:lang w:val="en"/>
        </w:rPr>
        <w:t>O</w:t>
      </w:r>
      <w:r>
        <w:rPr>
          <w:lang w:val="en"/>
        </w:rPr>
        <w:t xml:space="preserve">ur work weekend, if we decided to </w:t>
      </w:r>
      <w:r w:rsidR="00067A9E">
        <w:rPr>
          <w:lang w:val="en"/>
        </w:rPr>
        <w:t>participate, would</w:t>
      </w:r>
      <w:r>
        <w:rPr>
          <w:lang w:val="en"/>
        </w:rPr>
        <w:t xml:space="preserve"> be Saturday, May 18</w:t>
      </w:r>
      <w:r w:rsidRPr="00AD5A71">
        <w:rPr>
          <w:vertAlign w:val="superscript"/>
          <w:lang w:val="en"/>
        </w:rPr>
        <w:t>th</w:t>
      </w:r>
      <w:r>
        <w:rPr>
          <w:lang w:val="en"/>
        </w:rPr>
        <w:t xml:space="preserve">. The way the Kings Dominion volunteer program works is </w:t>
      </w:r>
      <w:r w:rsidR="00067A9E">
        <w:rPr>
          <w:lang w:val="en"/>
        </w:rPr>
        <w:t>that Kings Dominion will pay $11 per hour, per person, for everyone who works an 8-hour shift. We would need 20 people to participate and that the shifts could be broken up.</w:t>
      </w:r>
    </w:p>
    <w:p w14:paraId="6F7BDEFA" w14:textId="77777777" w:rsidR="00067A9E" w:rsidRPr="00067A9E" w:rsidRDefault="00067A9E" w:rsidP="00067A9E">
      <w:pPr>
        <w:pStyle w:val="ListParagraph"/>
        <w:rPr>
          <w:lang w:val="en"/>
        </w:rPr>
      </w:pPr>
    </w:p>
    <w:p w14:paraId="1F753B97" w14:textId="753B8558" w:rsidR="00067A9E" w:rsidRDefault="00067A9E" w:rsidP="00067A9E">
      <w:pPr>
        <w:pStyle w:val="ListParagraph"/>
        <w:numPr>
          <w:ilvl w:val="0"/>
          <w:numId w:val="42"/>
        </w:numPr>
        <w:rPr>
          <w:b/>
          <w:u w:val="single"/>
          <w:lang w:val="en"/>
        </w:rPr>
      </w:pPr>
      <w:r w:rsidRPr="00067A9E">
        <w:rPr>
          <w:b/>
          <w:u w:val="single"/>
          <w:lang w:val="en"/>
        </w:rPr>
        <w:t>TEACHER APPRECIATION WEEK:</w:t>
      </w:r>
      <w:r>
        <w:rPr>
          <w:b/>
          <w:u w:val="single"/>
          <w:lang w:val="en"/>
        </w:rPr>
        <w:t xml:space="preserve"> May 6-10</w:t>
      </w:r>
    </w:p>
    <w:p w14:paraId="077778C8" w14:textId="0F9F27AF" w:rsidR="00067A9E" w:rsidRDefault="00067A9E" w:rsidP="00067A9E">
      <w:pPr>
        <w:pStyle w:val="ListParagraph"/>
        <w:numPr>
          <w:ilvl w:val="0"/>
          <w:numId w:val="47"/>
        </w:numPr>
        <w:rPr>
          <w:lang w:val="en"/>
        </w:rPr>
      </w:pPr>
      <w:r>
        <w:rPr>
          <w:lang w:val="en"/>
        </w:rPr>
        <w:t>Teacher Appreciation Week survey</w:t>
      </w:r>
      <w:r w:rsidR="00C76A88">
        <w:rPr>
          <w:lang w:val="en"/>
        </w:rPr>
        <w:t xml:space="preserve"> </w:t>
      </w:r>
      <w:r>
        <w:rPr>
          <w:lang w:val="en"/>
        </w:rPr>
        <w:t xml:space="preserve">samples were passed around for the group to see. A survey will go out to the teachers to see what their interest and likes are, and this will be turned in </w:t>
      </w:r>
      <w:r w:rsidR="008E1EF3">
        <w:rPr>
          <w:lang w:val="en"/>
        </w:rPr>
        <w:t xml:space="preserve">to the PTO. </w:t>
      </w:r>
    </w:p>
    <w:p w14:paraId="67C20C22" w14:textId="53F0B647" w:rsidR="00AC1DFC" w:rsidRDefault="00DC3340" w:rsidP="00067A9E">
      <w:pPr>
        <w:pStyle w:val="ListParagraph"/>
        <w:numPr>
          <w:ilvl w:val="0"/>
          <w:numId w:val="47"/>
        </w:numPr>
        <w:rPr>
          <w:lang w:val="en"/>
        </w:rPr>
      </w:pPr>
      <w:r>
        <w:rPr>
          <w:lang w:val="en"/>
        </w:rPr>
        <w:t xml:space="preserve">Chick-Fil-A agreed to donate food for Teacher Appreciation Week, as did WAWA and Chicken Fiesta. Mr. </w:t>
      </w:r>
      <w:proofErr w:type="spellStart"/>
      <w:r>
        <w:rPr>
          <w:lang w:val="en"/>
        </w:rPr>
        <w:t>Sallet</w:t>
      </w:r>
      <w:proofErr w:type="spellEnd"/>
      <w:r>
        <w:rPr>
          <w:lang w:val="en"/>
        </w:rPr>
        <w:t xml:space="preserve"> said that is wife is head of the Virginia State University’s Hospitality Department, and that they would be willing to donate a fruit tray</w:t>
      </w:r>
      <w:r w:rsidR="00526306">
        <w:rPr>
          <w:lang w:val="en"/>
        </w:rPr>
        <w:t xml:space="preserve"> and fill in the gaps as needed.</w:t>
      </w:r>
    </w:p>
    <w:p w14:paraId="7BCD5A60" w14:textId="02BAD26C" w:rsidR="00DC3340" w:rsidRDefault="00DC3340" w:rsidP="00067A9E">
      <w:pPr>
        <w:pStyle w:val="ListParagraph"/>
        <w:numPr>
          <w:ilvl w:val="0"/>
          <w:numId w:val="47"/>
        </w:numPr>
        <w:rPr>
          <w:lang w:val="en"/>
        </w:rPr>
      </w:pPr>
      <w:r>
        <w:rPr>
          <w:lang w:val="en"/>
        </w:rPr>
        <w:t>Other restaurants</w:t>
      </w:r>
      <w:r w:rsidR="00526306">
        <w:rPr>
          <w:lang w:val="en"/>
        </w:rPr>
        <w:t>/stores</w:t>
      </w:r>
      <w:r>
        <w:rPr>
          <w:lang w:val="en"/>
        </w:rPr>
        <w:t xml:space="preserve"> that the PTO is reaching out to for Teacher Appreciation Week are Panera Bread, Publix, Starbucks, Rosa’s, </w:t>
      </w:r>
      <w:proofErr w:type="spellStart"/>
      <w:r w:rsidR="000363E7">
        <w:rPr>
          <w:lang w:val="en"/>
        </w:rPr>
        <w:t>Saucy’s</w:t>
      </w:r>
      <w:proofErr w:type="spellEnd"/>
      <w:r w:rsidR="000363E7">
        <w:rPr>
          <w:lang w:val="en"/>
        </w:rPr>
        <w:t xml:space="preserve">, </w:t>
      </w:r>
      <w:r>
        <w:rPr>
          <w:lang w:val="en"/>
        </w:rPr>
        <w:t>Anchor Room, as well as Sam’s Club and Food Lion</w:t>
      </w:r>
      <w:r w:rsidR="000363E7">
        <w:rPr>
          <w:lang w:val="en"/>
        </w:rPr>
        <w:t xml:space="preserve">. </w:t>
      </w:r>
    </w:p>
    <w:p w14:paraId="0B525DE1" w14:textId="45DD19AF" w:rsidR="00DC3340" w:rsidRDefault="000363E7" w:rsidP="00067A9E">
      <w:pPr>
        <w:pStyle w:val="ListParagraph"/>
        <w:numPr>
          <w:ilvl w:val="0"/>
          <w:numId w:val="47"/>
        </w:numPr>
        <w:rPr>
          <w:lang w:val="en"/>
        </w:rPr>
      </w:pPr>
      <w:r>
        <w:rPr>
          <w:lang w:val="en"/>
        </w:rPr>
        <w:t>The lab can be used as a set up location and it was suggested that breakfast food be there around 7:15 am and that lunch is from 10:45 am-1:00 pm.</w:t>
      </w:r>
    </w:p>
    <w:p w14:paraId="4E2F35C0" w14:textId="03EF167F" w:rsidR="000363E7" w:rsidRDefault="000363E7" w:rsidP="00067A9E">
      <w:pPr>
        <w:pStyle w:val="ListParagraph"/>
        <w:numPr>
          <w:ilvl w:val="0"/>
          <w:numId w:val="47"/>
        </w:numPr>
        <w:rPr>
          <w:lang w:val="en"/>
        </w:rPr>
      </w:pPr>
      <w:r>
        <w:rPr>
          <w:lang w:val="en"/>
        </w:rPr>
        <w:t>Nan Frink suggested that K-cup coffee donations would be appreciated as many teachers used the Keurig in the office as well as ones in the classrooms.</w:t>
      </w:r>
    </w:p>
    <w:p w14:paraId="063EB532" w14:textId="73BFE031" w:rsidR="000363E7" w:rsidRDefault="000363E7" w:rsidP="000363E7">
      <w:pPr>
        <w:pStyle w:val="ListParagraph"/>
        <w:numPr>
          <w:ilvl w:val="0"/>
          <w:numId w:val="42"/>
        </w:numPr>
        <w:rPr>
          <w:b/>
          <w:u w:val="single"/>
          <w:lang w:val="en"/>
        </w:rPr>
      </w:pPr>
      <w:r w:rsidRPr="000363E7">
        <w:rPr>
          <w:b/>
          <w:u w:val="single"/>
          <w:lang w:val="en"/>
        </w:rPr>
        <w:t xml:space="preserve">OPEN COMMITTEES </w:t>
      </w:r>
      <w:r>
        <w:rPr>
          <w:b/>
          <w:u w:val="single"/>
          <w:lang w:val="en"/>
        </w:rPr>
        <w:t>-COORDINATORS NEEDED</w:t>
      </w:r>
    </w:p>
    <w:p w14:paraId="4538D15B" w14:textId="5221D707" w:rsidR="000363E7" w:rsidRDefault="00832A80" w:rsidP="00832A80">
      <w:pPr>
        <w:pStyle w:val="ListParagraph"/>
        <w:numPr>
          <w:ilvl w:val="0"/>
          <w:numId w:val="49"/>
        </w:numPr>
        <w:rPr>
          <w:lang w:val="en"/>
        </w:rPr>
      </w:pPr>
      <w:r>
        <w:rPr>
          <w:lang w:val="en"/>
        </w:rPr>
        <w:t xml:space="preserve">Fall Festival- </w:t>
      </w:r>
      <w:r w:rsidR="00E66AE9">
        <w:rPr>
          <w:lang w:val="en"/>
        </w:rPr>
        <w:t xml:space="preserve">(Fall 2019) – A coordinator is needed to head up a committee for this popular school event. In the past, it was open to the community and is a good fundraiser for the school. It was discussed to do this on a Saturday and to make sure that the date does not interfere with other fall festivals in the community. </w:t>
      </w:r>
    </w:p>
    <w:p w14:paraId="7742FBFC" w14:textId="54271C00" w:rsidR="00E66AE9" w:rsidRDefault="00E66AE9" w:rsidP="00832A80">
      <w:pPr>
        <w:pStyle w:val="ListParagraph"/>
        <w:numPr>
          <w:ilvl w:val="0"/>
          <w:numId w:val="49"/>
        </w:numPr>
        <w:rPr>
          <w:lang w:val="en"/>
        </w:rPr>
      </w:pPr>
      <w:r>
        <w:rPr>
          <w:lang w:val="en"/>
        </w:rPr>
        <w:t>Walk -A-Thon / Fun Run – Spring 2020 – Coordinator needed for this fundraising activity</w:t>
      </w:r>
      <w:r w:rsidR="00526306">
        <w:rPr>
          <w:lang w:val="en"/>
        </w:rPr>
        <w:t>.</w:t>
      </w:r>
    </w:p>
    <w:p w14:paraId="45E5E2D4" w14:textId="0564D3E7" w:rsidR="00E66AE9" w:rsidRDefault="00E66AE9" w:rsidP="00832A80">
      <w:pPr>
        <w:pStyle w:val="ListParagraph"/>
        <w:numPr>
          <w:ilvl w:val="0"/>
          <w:numId w:val="49"/>
        </w:numPr>
        <w:rPr>
          <w:lang w:val="en"/>
        </w:rPr>
      </w:pPr>
      <w:r>
        <w:rPr>
          <w:lang w:val="en"/>
        </w:rPr>
        <w:t>Volunteer Coordinator –PTO Position available to oversee the recruitment and organization of volunteers for the PTO.</w:t>
      </w:r>
    </w:p>
    <w:p w14:paraId="08220A88" w14:textId="0F13B529" w:rsidR="00E66AE9" w:rsidRDefault="00E66AE9" w:rsidP="00832A80">
      <w:pPr>
        <w:pStyle w:val="ListParagraph"/>
        <w:numPr>
          <w:ilvl w:val="0"/>
          <w:numId w:val="49"/>
        </w:numPr>
        <w:rPr>
          <w:lang w:val="en"/>
        </w:rPr>
      </w:pPr>
      <w:r>
        <w:rPr>
          <w:lang w:val="en"/>
        </w:rPr>
        <w:t>Spirit Nights – Ideas for School Spirit Night locations include Sweet Frog, Destination Theater, Chick-Fil-A</w:t>
      </w:r>
      <w:r w:rsidR="00526306">
        <w:rPr>
          <w:lang w:val="en"/>
        </w:rPr>
        <w:t xml:space="preserve"> and </w:t>
      </w:r>
      <w:proofErr w:type="spellStart"/>
      <w:r>
        <w:rPr>
          <w:lang w:val="en"/>
        </w:rPr>
        <w:t>CiCi’s</w:t>
      </w:r>
      <w:proofErr w:type="spellEnd"/>
      <w:r>
        <w:rPr>
          <w:lang w:val="en"/>
        </w:rPr>
        <w:t xml:space="preserve">. Tanya Grayson volunteered to work on Sprit Night </w:t>
      </w:r>
      <w:r w:rsidR="00576F4D">
        <w:rPr>
          <w:lang w:val="en"/>
        </w:rPr>
        <w:t>i</w:t>
      </w:r>
      <w:r>
        <w:rPr>
          <w:lang w:val="en"/>
        </w:rPr>
        <w:t>deas and locations for the school</w:t>
      </w:r>
      <w:r w:rsidR="00576F4D">
        <w:rPr>
          <w:lang w:val="en"/>
        </w:rPr>
        <w:t>.</w:t>
      </w:r>
    </w:p>
    <w:p w14:paraId="15B16F6F" w14:textId="165957BA" w:rsidR="00576F4D" w:rsidRDefault="00576F4D" w:rsidP="00832A80">
      <w:pPr>
        <w:pStyle w:val="ListParagraph"/>
        <w:numPr>
          <w:ilvl w:val="0"/>
          <w:numId w:val="49"/>
        </w:numPr>
        <w:rPr>
          <w:lang w:val="en"/>
        </w:rPr>
      </w:pPr>
      <w:r>
        <w:rPr>
          <w:lang w:val="en"/>
        </w:rPr>
        <w:t>Parade Committee – Hopewell and Prince George parades - Volunteers needed – Good idea for school marketing and something that the students may enjoy participating in. Especially as the Hopewell parade route goes right by the school.</w:t>
      </w:r>
    </w:p>
    <w:p w14:paraId="7C8735D6" w14:textId="72D1B9C0" w:rsidR="00576F4D" w:rsidRDefault="00576F4D" w:rsidP="00832A80">
      <w:pPr>
        <w:pStyle w:val="ListParagraph"/>
        <w:numPr>
          <w:ilvl w:val="0"/>
          <w:numId w:val="49"/>
        </w:numPr>
        <w:rPr>
          <w:lang w:val="en"/>
        </w:rPr>
      </w:pPr>
      <w:r>
        <w:rPr>
          <w:lang w:val="en"/>
        </w:rPr>
        <w:lastRenderedPageBreak/>
        <w:t>PTO Newsletter – The WECS Newsletter, “The Student Crusader News”, went out in March and was well received. Linsey asked the group about having a PTO section in the newsletter to keep parents informed of PTO happenings.</w:t>
      </w:r>
    </w:p>
    <w:p w14:paraId="72CFF27C" w14:textId="243AD883" w:rsidR="00576F4D" w:rsidRPr="00680FBE" w:rsidRDefault="00576F4D" w:rsidP="00576F4D">
      <w:pPr>
        <w:pStyle w:val="ListParagraph"/>
        <w:numPr>
          <w:ilvl w:val="0"/>
          <w:numId w:val="42"/>
        </w:numPr>
        <w:rPr>
          <w:b/>
          <w:u w:val="single"/>
          <w:lang w:val="en"/>
        </w:rPr>
      </w:pPr>
      <w:r w:rsidRPr="00680FBE">
        <w:rPr>
          <w:b/>
          <w:u w:val="single"/>
          <w:lang w:val="en"/>
        </w:rPr>
        <w:t>N</w:t>
      </w:r>
      <w:r w:rsidR="00153B10" w:rsidRPr="00680FBE">
        <w:rPr>
          <w:b/>
          <w:u w:val="single"/>
          <w:lang w:val="en"/>
        </w:rPr>
        <w:t>EW BUSINESS:</w:t>
      </w:r>
    </w:p>
    <w:p w14:paraId="0090D829" w14:textId="66B40D0E" w:rsidR="00153B10" w:rsidRDefault="00153B10" w:rsidP="00153B10">
      <w:pPr>
        <w:pStyle w:val="ListParagraph"/>
        <w:numPr>
          <w:ilvl w:val="1"/>
          <w:numId w:val="42"/>
        </w:numPr>
        <w:rPr>
          <w:lang w:val="en"/>
        </w:rPr>
      </w:pPr>
      <w:r>
        <w:rPr>
          <w:lang w:val="en"/>
        </w:rPr>
        <w:t>End of the Year AB Honor Roll Event – Likely to take place the last week of school. More information</w:t>
      </w:r>
      <w:r w:rsidR="00526306">
        <w:rPr>
          <w:lang w:val="en"/>
        </w:rPr>
        <w:t>/discussion</w:t>
      </w:r>
      <w:r>
        <w:rPr>
          <w:lang w:val="en"/>
        </w:rPr>
        <w:t xml:space="preserve"> to come.</w:t>
      </w:r>
    </w:p>
    <w:p w14:paraId="38C23AF2" w14:textId="4717F4AD" w:rsidR="00153B10" w:rsidRDefault="00526306" w:rsidP="00153B10">
      <w:pPr>
        <w:rPr>
          <w:lang w:val="en"/>
        </w:rPr>
      </w:pPr>
      <w:r>
        <w:rPr>
          <w:lang w:val="en"/>
        </w:rPr>
        <w:t xml:space="preserve">Lindsey thanks everyone for coming to the PTO Meeting and for their input and suggestions. </w:t>
      </w:r>
      <w:r w:rsidR="00153B10">
        <w:rPr>
          <w:lang w:val="en"/>
        </w:rPr>
        <w:t xml:space="preserve">With no other business </w:t>
      </w:r>
      <w:r>
        <w:rPr>
          <w:lang w:val="en"/>
        </w:rPr>
        <w:t>to address</w:t>
      </w:r>
      <w:r w:rsidR="00153B10">
        <w:rPr>
          <w:lang w:val="en"/>
        </w:rPr>
        <w:t xml:space="preserve"> or open </w:t>
      </w:r>
      <w:r>
        <w:rPr>
          <w:lang w:val="en"/>
        </w:rPr>
        <w:t>discussion, the</w:t>
      </w:r>
      <w:r w:rsidR="00153B10">
        <w:rPr>
          <w:lang w:val="en"/>
        </w:rPr>
        <w:t xml:space="preserve"> motion to adjourn the meeting was made by Billy Horne and seconded by Tanya Grayson. The meeting adjourned at 7pm.</w:t>
      </w:r>
    </w:p>
    <w:p w14:paraId="63DDCB04" w14:textId="38357F14" w:rsidR="00153B10" w:rsidRDefault="00526306" w:rsidP="00153B10">
      <w:pPr>
        <w:rPr>
          <w:lang w:val="en"/>
        </w:rPr>
      </w:pPr>
      <w:r>
        <w:rPr>
          <w:lang w:val="en"/>
        </w:rPr>
        <w:t xml:space="preserve"> PTO Meeting Dates are the THIRD TUESDAY OF EACH MONTH IN THE SCHOOL CAFETERIA.</w:t>
      </w:r>
    </w:p>
    <w:p w14:paraId="0D3DDFD5" w14:textId="7758EF10" w:rsidR="00153B10" w:rsidRPr="00526306" w:rsidRDefault="00153B10" w:rsidP="00153B10">
      <w:pPr>
        <w:rPr>
          <w:b/>
          <w:lang w:val="en"/>
        </w:rPr>
      </w:pPr>
      <w:r w:rsidRPr="00526306">
        <w:rPr>
          <w:b/>
          <w:lang w:val="en"/>
        </w:rPr>
        <w:t>Next Scheduled PTO Meeting is May 21, 2019 at 6pm in the school cafeteria.</w:t>
      </w:r>
    </w:p>
    <w:p w14:paraId="0041BCDA" w14:textId="7A0C60FD" w:rsidR="00526306" w:rsidRPr="00153B10" w:rsidRDefault="00526306" w:rsidP="00153B10">
      <w:pPr>
        <w:rPr>
          <w:lang w:val="en"/>
        </w:rPr>
      </w:pPr>
    </w:p>
    <w:p w14:paraId="30881663" w14:textId="405FB333" w:rsidR="00067A9E" w:rsidRPr="00067A9E" w:rsidRDefault="00067A9E" w:rsidP="00067A9E">
      <w:pPr>
        <w:rPr>
          <w:b/>
          <w:u w:val="single"/>
          <w:lang w:val="en"/>
        </w:rPr>
      </w:pPr>
    </w:p>
    <w:p w14:paraId="115BA058" w14:textId="7342C9C6" w:rsidR="00552B9E" w:rsidRPr="00552B9E" w:rsidRDefault="00552B9E" w:rsidP="00552B9E">
      <w:pPr>
        <w:ind w:left="720"/>
        <w:rPr>
          <w:lang w:val="en"/>
        </w:rPr>
      </w:pPr>
    </w:p>
    <w:p w14:paraId="51294BD4" w14:textId="77777777" w:rsidR="00696722" w:rsidRPr="00696722" w:rsidRDefault="00696722" w:rsidP="00696722">
      <w:pPr>
        <w:rPr>
          <w:lang w:val="en"/>
        </w:rPr>
      </w:pPr>
    </w:p>
    <w:p w14:paraId="474014B0" w14:textId="77777777" w:rsidR="00696722" w:rsidRPr="00696722" w:rsidRDefault="00696722" w:rsidP="00696722">
      <w:pPr>
        <w:rPr>
          <w:lang w:val="en"/>
        </w:rPr>
      </w:pPr>
    </w:p>
    <w:sectPr w:rsidR="00696722" w:rsidRPr="00696722" w:rsidSect="00CC4D6F">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B024" w14:textId="77777777" w:rsidR="00C91843" w:rsidRDefault="00C91843" w:rsidP="006C4957">
      <w:pPr>
        <w:spacing w:after="0" w:line="240" w:lineRule="auto"/>
      </w:pPr>
      <w:r>
        <w:separator/>
      </w:r>
    </w:p>
  </w:endnote>
  <w:endnote w:type="continuationSeparator" w:id="0">
    <w:p w14:paraId="60516B12" w14:textId="77777777" w:rsidR="00C91843" w:rsidRDefault="00C91843" w:rsidP="006C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0F48" w14:textId="77777777" w:rsidR="00C91843" w:rsidRDefault="00C91843" w:rsidP="006C4957">
      <w:pPr>
        <w:spacing w:after="0" w:line="240" w:lineRule="auto"/>
      </w:pPr>
      <w:r>
        <w:separator/>
      </w:r>
    </w:p>
  </w:footnote>
  <w:footnote w:type="continuationSeparator" w:id="0">
    <w:p w14:paraId="48E19DC6" w14:textId="77777777" w:rsidR="00C91843" w:rsidRDefault="00C91843" w:rsidP="006C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A4F7" w14:textId="77777777" w:rsidR="009947B2" w:rsidRDefault="00CC4D6F" w:rsidP="009947B2">
    <w:pPr>
      <w:jc w:val="center"/>
      <w:rPr>
        <w:lang w:val="en"/>
      </w:rPr>
    </w:pPr>
    <w:r w:rsidRPr="009947B2">
      <w:rPr>
        <w:rFonts w:ascii="Ink Free" w:hAnsi="Ink Free" w:cs="Arial"/>
        <w:noProof/>
        <w:sz w:val="32"/>
        <w:szCs w:val="32"/>
      </w:rPr>
      <w:drawing>
        <wp:anchor distT="0" distB="0" distL="114300" distR="114300" simplePos="0" relativeHeight="251659264" behindDoc="1" locked="0" layoutInCell="1" allowOverlap="1" wp14:anchorId="73ED3973" wp14:editId="6EC1D973">
          <wp:simplePos x="0" y="0"/>
          <wp:positionH relativeFrom="page">
            <wp:posOffset>1838325</wp:posOffset>
          </wp:positionH>
          <wp:positionV relativeFrom="page">
            <wp:posOffset>285750</wp:posOffset>
          </wp:positionV>
          <wp:extent cx="967680" cy="1097280"/>
          <wp:effectExtent l="0" t="0" r="4445" b="7620"/>
          <wp:wrapNone/>
          <wp:docPr id="3" name="Picture 3" descr="http://nebula.wsimg.com/18ca60ef372c3dd8a7c352e46269104b?AccessKeyId=CF16357916EDA07C5C92&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bula.wsimg.com/18ca60ef372c3dd8a7c352e46269104b?AccessKeyId=CF16357916EDA07C5C92&amp;disposition=0&amp;alloworigi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6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D7E28" w14:textId="77777777" w:rsidR="006C4957" w:rsidRPr="009947B2" w:rsidRDefault="009947B2" w:rsidP="009947B2">
    <w:pPr>
      <w:jc w:val="center"/>
      <w:rPr>
        <w:rFonts w:ascii="Ink Free" w:hAnsi="Ink Free"/>
        <w:sz w:val="32"/>
        <w:szCs w:val="32"/>
        <w:lang w:val="en"/>
      </w:rPr>
    </w:pPr>
    <w:r>
      <w:rPr>
        <w:rFonts w:ascii="Ink Free" w:hAnsi="Ink Free"/>
        <w:sz w:val="32"/>
        <w:szCs w:val="32"/>
        <w:lang w:val="en"/>
      </w:rPr>
      <w:t xml:space="preserve">           </w:t>
    </w:r>
    <w:r w:rsidRPr="009947B2">
      <w:rPr>
        <w:rFonts w:ascii="Ink Free" w:hAnsi="Ink Free"/>
        <w:sz w:val="32"/>
        <w:szCs w:val="32"/>
        <w:lang w:val="en"/>
      </w:rPr>
      <w:t xml:space="preserve">West End Christian School PTO </w:t>
    </w:r>
  </w:p>
  <w:p w14:paraId="370DA9FC" w14:textId="77777777" w:rsidR="006C4957" w:rsidRDefault="006C4957">
    <w:pPr>
      <w:pStyle w:val="Header"/>
    </w:pPr>
  </w:p>
  <w:p w14:paraId="223F0024" w14:textId="77777777" w:rsidR="006C4957" w:rsidRDefault="006C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637"/>
    <w:multiLevelType w:val="hybridMultilevel"/>
    <w:tmpl w:val="735E4D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75EF5"/>
    <w:multiLevelType w:val="hybridMultilevel"/>
    <w:tmpl w:val="0D20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2259"/>
    <w:multiLevelType w:val="hybridMultilevel"/>
    <w:tmpl w:val="B2305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22FEA"/>
    <w:multiLevelType w:val="hybridMultilevel"/>
    <w:tmpl w:val="58BA545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545FD"/>
    <w:multiLevelType w:val="hybridMultilevel"/>
    <w:tmpl w:val="80965A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A5337"/>
    <w:multiLevelType w:val="hybridMultilevel"/>
    <w:tmpl w:val="42A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A9D"/>
    <w:multiLevelType w:val="hybridMultilevel"/>
    <w:tmpl w:val="711CD918"/>
    <w:lvl w:ilvl="0" w:tplc="A79ED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52725"/>
    <w:multiLevelType w:val="hybridMultilevel"/>
    <w:tmpl w:val="E618C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7252392"/>
    <w:multiLevelType w:val="hybridMultilevel"/>
    <w:tmpl w:val="803AB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8D7DC5"/>
    <w:multiLevelType w:val="hybridMultilevel"/>
    <w:tmpl w:val="A10CB7D8"/>
    <w:lvl w:ilvl="0" w:tplc="65247E3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A6B04"/>
    <w:multiLevelType w:val="hybridMultilevel"/>
    <w:tmpl w:val="D61A5ECC"/>
    <w:lvl w:ilvl="0" w:tplc="94680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D1481"/>
    <w:multiLevelType w:val="hybridMultilevel"/>
    <w:tmpl w:val="B93A5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002DD"/>
    <w:multiLevelType w:val="hybridMultilevel"/>
    <w:tmpl w:val="46C8D55E"/>
    <w:lvl w:ilvl="0" w:tplc="DFC6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C43BD"/>
    <w:multiLevelType w:val="hybridMultilevel"/>
    <w:tmpl w:val="DEF87BD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3220E"/>
    <w:multiLevelType w:val="hybridMultilevel"/>
    <w:tmpl w:val="B5E470AE"/>
    <w:lvl w:ilvl="0" w:tplc="BB1CC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2418C"/>
    <w:multiLevelType w:val="hybridMultilevel"/>
    <w:tmpl w:val="438A5846"/>
    <w:lvl w:ilvl="0" w:tplc="F9ACF468">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825956"/>
    <w:multiLevelType w:val="hybridMultilevel"/>
    <w:tmpl w:val="7422DF28"/>
    <w:lvl w:ilvl="0" w:tplc="A678D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8D09DD"/>
    <w:multiLevelType w:val="hybridMultilevel"/>
    <w:tmpl w:val="2C16B052"/>
    <w:lvl w:ilvl="0" w:tplc="D364609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A529A"/>
    <w:multiLevelType w:val="hybridMultilevel"/>
    <w:tmpl w:val="33689E2E"/>
    <w:lvl w:ilvl="0" w:tplc="4D869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8D53F7"/>
    <w:multiLevelType w:val="hybridMultilevel"/>
    <w:tmpl w:val="EA685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13829"/>
    <w:multiLevelType w:val="hybridMultilevel"/>
    <w:tmpl w:val="A33E175C"/>
    <w:lvl w:ilvl="0" w:tplc="65247E3A">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6A3D2E"/>
    <w:multiLevelType w:val="hybridMultilevel"/>
    <w:tmpl w:val="1082CF88"/>
    <w:lvl w:ilvl="0" w:tplc="2EDC2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930D5"/>
    <w:multiLevelType w:val="hybridMultilevel"/>
    <w:tmpl w:val="B756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068C2"/>
    <w:multiLevelType w:val="hybridMultilevel"/>
    <w:tmpl w:val="58FAD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83F99"/>
    <w:multiLevelType w:val="hybridMultilevel"/>
    <w:tmpl w:val="47608B78"/>
    <w:lvl w:ilvl="0" w:tplc="E764684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B7A0C"/>
    <w:multiLevelType w:val="hybridMultilevel"/>
    <w:tmpl w:val="68C0F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947806"/>
    <w:multiLevelType w:val="hybridMultilevel"/>
    <w:tmpl w:val="96CC73F6"/>
    <w:lvl w:ilvl="0" w:tplc="65247E3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B14CD"/>
    <w:multiLevelType w:val="hybridMultilevel"/>
    <w:tmpl w:val="219CA0C8"/>
    <w:lvl w:ilvl="0" w:tplc="688A00D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517436"/>
    <w:multiLevelType w:val="hybridMultilevel"/>
    <w:tmpl w:val="3506B1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53302D"/>
    <w:multiLevelType w:val="hybridMultilevel"/>
    <w:tmpl w:val="F544BFF0"/>
    <w:lvl w:ilvl="0" w:tplc="0ED431B2">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026FE"/>
    <w:multiLevelType w:val="hybridMultilevel"/>
    <w:tmpl w:val="3368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45CBB"/>
    <w:multiLevelType w:val="hybridMultilevel"/>
    <w:tmpl w:val="084A3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D10B1"/>
    <w:multiLevelType w:val="hybridMultilevel"/>
    <w:tmpl w:val="F3F4664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4E3E6B"/>
    <w:multiLevelType w:val="hybridMultilevel"/>
    <w:tmpl w:val="8FAEAAEC"/>
    <w:lvl w:ilvl="0" w:tplc="70FCDA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77304"/>
    <w:multiLevelType w:val="hybridMultilevel"/>
    <w:tmpl w:val="82A0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51AA0"/>
    <w:multiLevelType w:val="hybridMultilevel"/>
    <w:tmpl w:val="B23E669E"/>
    <w:lvl w:ilvl="0" w:tplc="D482FF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183968"/>
    <w:multiLevelType w:val="hybridMultilevel"/>
    <w:tmpl w:val="53DC862A"/>
    <w:lvl w:ilvl="0" w:tplc="96CCA80C">
      <w:start w:val="1"/>
      <w:numFmt w:val="lowerLetter"/>
      <w:lvlText w:val="%1."/>
      <w:lvlJc w:val="left"/>
      <w:pPr>
        <w:ind w:left="2205" w:hanging="360"/>
      </w:pPr>
      <w:rPr>
        <w:rFonts w:asciiTheme="minorHAnsi" w:eastAsiaTheme="minorHAnsi" w:hAnsiTheme="minorHAnsi" w:cstheme="minorBidi"/>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15:restartNumberingAfterBreak="0">
    <w:nsid w:val="5DA969C7"/>
    <w:multiLevelType w:val="hybridMultilevel"/>
    <w:tmpl w:val="8B4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C252D"/>
    <w:multiLevelType w:val="hybridMultilevel"/>
    <w:tmpl w:val="285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369C6"/>
    <w:multiLevelType w:val="hybridMultilevel"/>
    <w:tmpl w:val="38B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65750"/>
    <w:multiLevelType w:val="hybridMultilevel"/>
    <w:tmpl w:val="9CE8D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444C5"/>
    <w:multiLevelType w:val="hybridMultilevel"/>
    <w:tmpl w:val="60C84330"/>
    <w:lvl w:ilvl="0" w:tplc="D774F81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C64CD"/>
    <w:multiLevelType w:val="hybridMultilevel"/>
    <w:tmpl w:val="8C4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61013"/>
    <w:multiLevelType w:val="hybridMultilevel"/>
    <w:tmpl w:val="FA0E8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AD5CC3"/>
    <w:multiLevelType w:val="hybridMultilevel"/>
    <w:tmpl w:val="FCB67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0D4961"/>
    <w:multiLevelType w:val="hybridMultilevel"/>
    <w:tmpl w:val="4532F2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7469B4"/>
    <w:multiLevelType w:val="hybridMultilevel"/>
    <w:tmpl w:val="B6E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A2F9C"/>
    <w:multiLevelType w:val="hybridMultilevel"/>
    <w:tmpl w:val="050017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B5F61"/>
    <w:multiLevelType w:val="hybridMultilevel"/>
    <w:tmpl w:val="55784F04"/>
    <w:lvl w:ilvl="0" w:tplc="AFC4A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4"/>
  </w:num>
  <w:num w:numId="4">
    <w:abstractNumId w:val="14"/>
  </w:num>
  <w:num w:numId="5">
    <w:abstractNumId w:val="20"/>
  </w:num>
  <w:num w:numId="6">
    <w:abstractNumId w:val="6"/>
  </w:num>
  <w:num w:numId="7">
    <w:abstractNumId w:val="12"/>
  </w:num>
  <w:num w:numId="8">
    <w:abstractNumId w:val="3"/>
  </w:num>
  <w:num w:numId="9">
    <w:abstractNumId w:val="8"/>
  </w:num>
  <w:num w:numId="10">
    <w:abstractNumId w:val="36"/>
  </w:num>
  <w:num w:numId="11">
    <w:abstractNumId w:val="27"/>
  </w:num>
  <w:num w:numId="12">
    <w:abstractNumId w:val="28"/>
  </w:num>
  <w:num w:numId="13">
    <w:abstractNumId w:val="10"/>
  </w:num>
  <w:num w:numId="14">
    <w:abstractNumId w:val="13"/>
  </w:num>
  <w:num w:numId="15">
    <w:abstractNumId w:val="47"/>
  </w:num>
  <w:num w:numId="16">
    <w:abstractNumId w:val="11"/>
  </w:num>
  <w:num w:numId="17">
    <w:abstractNumId w:val="40"/>
  </w:num>
  <w:num w:numId="18">
    <w:abstractNumId w:val="9"/>
  </w:num>
  <w:num w:numId="19">
    <w:abstractNumId w:val="24"/>
  </w:num>
  <w:num w:numId="20">
    <w:abstractNumId w:val="26"/>
  </w:num>
  <w:num w:numId="21">
    <w:abstractNumId w:val="0"/>
  </w:num>
  <w:num w:numId="22">
    <w:abstractNumId w:val="41"/>
  </w:num>
  <w:num w:numId="23">
    <w:abstractNumId w:val="32"/>
  </w:num>
  <w:num w:numId="24">
    <w:abstractNumId w:val="19"/>
  </w:num>
  <w:num w:numId="25">
    <w:abstractNumId w:val="17"/>
  </w:num>
  <w:num w:numId="26">
    <w:abstractNumId w:val="22"/>
  </w:num>
  <w:num w:numId="27">
    <w:abstractNumId w:val="2"/>
  </w:num>
  <w:num w:numId="28">
    <w:abstractNumId w:val="31"/>
  </w:num>
  <w:num w:numId="29">
    <w:abstractNumId w:val="43"/>
  </w:num>
  <w:num w:numId="30">
    <w:abstractNumId w:val="23"/>
  </w:num>
  <w:num w:numId="31">
    <w:abstractNumId w:val="30"/>
  </w:num>
  <w:num w:numId="32">
    <w:abstractNumId w:val="7"/>
  </w:num>
  <w:num w:numId="33">
    <w:abstractNumId w:val="25"/>
  </w:num>
  <w:num w:numId="34">
    <w:abstractNumId w:val="15"/>
  </w:num>
  <w:num w:numId="35">
    <w:abstractNumId w:val="44"/>
  </w:num>
  <w:num w:numId="36">
    <w:abstractNumId w:val="4"/>
  </w:num>
  <w:num w:numId="37">
    <w:abstractNumId w:val="42"/>
  </w:num>
  <w:num w:numId="38">
    <w:abstractNumId w:val="37"/>
  </w:num>
  <w:num w:numId="39">
    <w:abstractNumId w:val="38"/>
  </w:num>
  <w:num w:numId="40">
    <w:abstractNumId w:val="39"/>
  </w:num>
  <w:num w:numId="41">
    <w:abstractNumId w:val="46"/>
  </w:num>
  <w:num w:numId="42">
    <w:abstractNumId w:val="29"/>
  </w:num>
  <w:num w:numId="43">
    <w:abstractNumId w:val="16"/>
  </w:num>
  <w:num w:numId="44">
    <w:abstractNumId w:val="33"/>
  </w:num>
  <w:num w:numId="45">
    <w:abstractNumId w:val="45"/>
  </w:num>
  <w:num w:numId="46">
    <w:abstractNumId w:val="21"/>
  </w:num>
  <w:num w:numId="47">
    <w:abstractNumId w:val="35"/>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57"/>
    <w:rsid w:val="00005FFB"/>
    <w:rsid w:val="000347FE"/>
    <w:rsid w:val="000363E7"/>
    <w:rsid w:val="00067A9E"/>
    <w:rsid w:val="0008321C"/>
    <w:rsid w:val="00143831"/>
    <w:rsid w:val="00153B10"/>
    <w:rsid w:val="001F67CF"/>
    <w:rsid w:val="0026748A"/>
    <w:rsid w:val="002A25A0"/>
    <w:rsid w:val="002E3B25"/>
    <w:rsid w:val="00303BAE"/>
    <w:rsid w:val="00365E38"/>
    <w:rsid w:val="003A489E"/>
    <w:rsid w:val="004A7968"/>
    <w:rsid w:val="004D73C9"/>
    <w:rsid w:val="004F53E4"/>
    <w:rsid w:val="00526306"/>
    <w:rsid w:val="0053526B"/>
    <w:rsid w:val="00542F23"/>
    <w:rsid w:val="00552B9E"/>
    <w:rsid w:val="00576F4D"/>
    <w:rsid w:val="005B035E"/>
    <w:rsid w:val="00680FBE"/>
    <w:rsid w:val="00696722"/>
    <w:rsid w:val="006C4957"/>
    <w:rsid w:val="00753F6E"/>
    <w:rsid w:val="00780FDE"/>
    <w:rsid w:val="007D52F8"/>
    <w:rsid w:val="007F703D"/>
    <w:rsid w:val="008034EE"/>
    <w:rsid w:val="00810120"/>
    <w:rsid w:val="00813D67"/>
    <w:rsid w:val="008240F2"/>
    <w:rsid w:val="00832A80"/>
    <w:rsid w:val="008A3C9C"/>
    <w:rsid w:val="008B3018"/>
    <w:rsid w:val="008B4772"/>
    <w:rsid w:val="008E1EF3"/>
    <w:rsid w:val="009462CB"/>
    <w:rsid w:val="00956AB8"/>
    <w:rsid w:val="009947B2"/>
    <w:rsid w:val="009C00CD"/>
    <w:rsid w:val="009E6EF8"/>
    <w:rsid w:val="00A95FFD"/>
    <w:rsid w:val="00AA49E3"/>
    <w:rsid w:val="00AC1DFC"/>
    <w:rsid w:val="00AD5A71"/>
    <w:rsid w:val="00B71923"/>
    <w:rsid w:val="00BA2FE1"/>
    <w:rsid w:val="00C203A2"/>
    <w:rsid w:val="00C64916"/>
    <w:rsid w:val="00C76A88"/>
    <w:rsid w:val="00C91843"/>
    <w:rsid w:val="00CC260A"/>
    <w:rsid w:val="00CC4D6F"/>
    <w:rsid w:val="00D573ED"/>
    <w:rsid w:val="00DB41A1"/>
    <w:rsid w:val="00DC3340"/>
    <w:rsid w:val="00DE195B"/>
    <w:rsid w:val="00DE7D4B"/>
    <w:rsid w:val="00E66AE9"/>
    <w:rsid w:val="00E915E8"/>
    <w:rsid w:val="00F152ED"/>
    <w:rsid w:val="00F6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E0F39"/>
  <w15:chartTrackingRefBased/>
  <w15:docId w15:val="{937960DF-E727-41D3-8261-7D036C40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57"/>
  </w:style>
  <w:style w:type="paragraph" w:styleId="Heading1">
    <w:name w:val="heading 1"/>
    <w:basedOn w:val="Normal"/>
    <w:next w:val="Normal"/>
    <w:link w:val="Heading1Char"/>
    <w:uiPriority w:val="9"/>
    <w:qFormat/>
    <w:rsid w:val="006C4957"/>
    <w:pPr>
      <w:keepNext/>
      <w:jc w:val="center"/>
      <w:outlineLvl w:val="0"/>
    </w:pPr>
    <w:rPr>
      <w:sz w:val="32"/>
      <w:lang w:val="en"/>
    </w:rPr>
  </w:style>
  <w:style w:type="paragraph" w:styleId="Heading2">
    <w:name w:val="heading 2"/>
    <w:basedOn w:val="Normal"/>
    <w:next w:val="Normal"/>
    <w:link w:val="Heading2Char"/>
    <w:uiPriority w:val="9"/>
    <w:unhideWhenUsed/>
    <w:qFormat/>
    <w:rsid w:val="00005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57"/>
  </w:style>
  <w:style w:type="paragraph" w:styleId="Footer">
    <w:name w:val="footer"/>
    <w:basedOn w:val="Normal"/>
    <w:link w:val="FooterChar"/>
    <w:uiPriority w:val="99"/>
    <w:unhideWhenUsed/>
    <w:rsid w:val="006C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57"/>
  </w:style>
  <w:style w:type="character" w:customStyle="1" w:styleId="Heading1Char">
    <w:name w:val="Heading 1 Char"/>
    <w:basedOn w:val="DefaultParagraphFont"/>
    <w:link w:val="Heading1"/>
    <w:uiPriority w:val="9"/>
    <w:rsid w:val="006C4957"/>
    <w:rPr>
      <w:sz w:val="32"/>
      <w:lang w:val="en"/>
    </w:rPr>
  </w:style>
  <w:style w:type="table" w:styleId="TableGridLight">
    <w:name w:val="Grid Table Light"/>
    <w:basedOn w:val="TableNormal"/>
    <w:uiPriority w:val="40"/>
    <w:rsid w:val="0081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3526B"/>
    <w:pPr>
      <w:spacing w:after="0" w:line="240" w:lineRule="auto"/>
    </w:pPr>
  </w:style>
  <w:style w:type="paragraph" w:styleId="Title">
    <w:name w:val="Title"/>
    <w:basedOn w:val="Normal"/>
    <w:next w:val="Normal"/>
    <w:link w:val="TitleChar"/>
    <w:uiPriority w:val="10"/>
    <w:qFormat/>
    <w:rsid w:val="00535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5F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703D"/>
    <w:pPr>
      <w:ind w:left="720"/>
      <w:contextualSpacing/>
    </w:pPr>
  </w:style>
  <w:style w:type="character" w:customStyle="1" w:styleId="Heading3Char">
    <w:name w:val="Heading 3 Char"/>
    <w:basedOn w:val="DefaultParagraphFont"/>
    <w:link w:val="Heading3"/>
    <w:uiPriority w:val="9"/>
    <w:rsid w:val="00B7192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8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DD1C-2345-4024-9540-EB8DF742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 Lindsey</dc:creator>
  <cp:keywords/>
  <dc:description/>
  <cp:lastModifiedBy>Concetta Manker</cp:lastModifiedBy>
  <cp:revision>2</cp:revision>
  <cp:lastPrinted>2019-04-22T16:24:00Z</cp:lastPrinted>
  <dcterms:created xsi:type="dcterms:W3CDTF">2019-11-25T15:30:00Z</dcterms:created>
  <dcterms:modified xsi:type="dcterms:W3CDTF">2019-11-25T15:30:00Z</dcterms:modified>
</cp:coreProperties>
</file>